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语文读本  小学卷．9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语文读本  小学卷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73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理念语文读本  小学卷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